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</w:t>
      </w:r>
      <w:r w:rsidR="006F45EB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6F45EB">
        <w:rPr>
          <w:sz w:val="28"/>
          <w:szCs w:val="28"/>
        </w:rPr>
        <w:t xml:space="preserve"> марта </w:t>
      </w:r>
      <w:r w:rsidR="008B34E2">
        <w:rPr>
          <w:sz w:val="28"/>
          <w:szCs w:val="28"/>
        </w:rPr>
        <w:t xml:space="preserve"> 20</w:t>
      </w:r>
      <w:r w:rsidR="00DA748A">
        <w:rPr>
          <w:sz w:val="28"/>
          <w:szCs w:val="28"/>
        </w:rPr>
        <w:t>2</w:t>
      </w:r>
      <w:r w:rsidR="00570B92">
        <w:rPr>
          <w:sz w:val="28"/>
          <w:szCs w:val="28"/>
        </w:rPr>
        <w:t>1</w:t>
      </w:r>
      <w:r w:rsidR="008B34E2">
        <w:rPr>
          <w:sz w:val="28"/>
          <w:szCs w:val="28"/>
        </w:rPr>
        <w:t xml:space="preserve"> года  №</w:t>
      </w:r>
      <w:r w:rsidR="006F45EB">
        <w:rPr>
          <w:sz w:val="28"/>
          <w:szCs w:val="28"/>
        </w:rPr>
        <w:t>285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 xml:space="preserve">дома с № 2-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 xml:space="preserve">с№ </w:t>
            </w:r>
            <w:r w:rsidRPr="008A0F6E">
              <w:t>2-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57, </w:t>
            </w:r>
            <w:r>
              <w:t xml:space="preserve">с </w:t>
            </w:r>
            <w:r w:rsidRPr="008A0F6E">
              <w:t>№ 2-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>
              <w:t xml:space="preserve">Архитекторов, Барминовская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Богородицерождественская, Исаевская Слобода, Старобежецкая, Пленкина, Пархоменко,  Левобережная,  Деревцова, Парниковая, Генерала Поленова,  Лейтенанта Ильина, Генерала Юшкевича,  1-я и  2-я Новозаводская; 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 w:rsidRPr="008A0F6E">
              <w:t xml:space="preserve">Новая Заря, 2-й Новой Слободы, Кутузова, Новая Слобода, Новобежецкий, Третьяковский, Бульварный, Парковый, 1-й, 2-й, 3-й Добролюбова, Тверецкий, Белинского; 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 2-й Клубный, Литейный, Исаевский, Дурмановский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Затверецкий  бульвар, Затверецкая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Хромова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Артюхиной дома №№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Молодежный бульвар дома №№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Новочеркасская, дома №№ 17, </w:t>
            </w:r>
            <w:r w:rsidR="00BC6C25">
              <w:t xml:space="preserve">18, 50, </w:t>
            </w:r>
            <w:r>
              <w:t xml:space="preserve">53, </w:t>
            </w:r>
            <w:r w:rsidR="00BC6C25">
              <w:t xml:space="preserve">55, </w:t>
            </w:r>
            <w:r>
              <w:t>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>набережная реки Иртыша, Болотникова,  Театралов, 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С</w:t>
            </w:r>
            <w:r w:rsidRPr="008A0F6E">
              <w:t>утугинская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Мозжухинский переулок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 xml:space="preserve">- Петербургское шоссе дома №№ 2 «а», 4 (все корпуса), 10 </w:t>
            </w:r>
            <w:r w:rsidR="00F41D5B">
              <w:t>(</w:t>
            </w:r>
            <w:r>
              <w:t>корпус</w:t>
            </w:r>
            <w:r w:rsidR="00F41D5B">
              <w:t>а</w:t>
            </w:r>
            <w:r>
              <w:t xml:space="preserve"> 1, 2</w:t>
            </w:r>
            <w:r w:rsidR="00F41D5B">
              <w:t>)</w:t>
            </w:r>
            <w:r>
              <w:t>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t xml:space="preserve"> пер</w:t>
            </w:r>
            <w:r>
              <w:t xml:space="preserve">еулок  Перекопский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Артюхиной  дом №№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№№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 35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 xml:space="preserve">ом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 xml:space="preserve">ица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r w:rsidRPr="008A0F6E">
              <w:t>Коноплянниковой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-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</w:p>
          <w:p w:rsidR="00A61A53" w:rsidRPr="008A0F6E" w:rsidRDefault="00A61A53" w:rsidP="009E76FF"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 w:rsidR="001621FC">
              <w:t xml:space="preserve">30, </w:t>
            </w:r>
            <w:r>
              <w:t>3</w:t>
            </w:r>
            <w:r w:rsidRPr="008A0F6E">
              <w:t>2, 34,36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>7 «а», 9 (все корпуса), 12, 14 (корпус 1,2), 15, с 18-23, 25, с 27 - 35, 38 корпус 1, 41, 43, 45 (</w:t>
            </w:r>
            <w:r w:rsidR="006817D4">
              <w:t>«</w:t>
            </w:r>
            <w:r>
              <w:t>а</w:t>
            </w:r>
            <w:r w:rsidR="006817D4">
              <w:t>»</w:t>
            </w:r>
            <w:r>
              <w:t>, корпус 1), 50 (корпус 1), 54/2;</w:t>
            </w:r>
          </w:p>
          <w:p w:rsidR="00846181" w:rsidRDefault="00846181" w:rsidP="009E76FF">
            <w:pPr>
              <w:rPr>
                <w:color w:val="000000" w:themeColor="text1"/>
              </w:rPr>
            </w:pPr>
            <w:r>
              <w:t xml:space="preserve">- все дома по улице </w:t>
            </w:r>
            <w:r w:rsidRPr="00D55E93">
              <w:rPr>
                <w:color w:val="000000" w:themeColor="text1"/>
              </w:rPr>
              <w:t>1-я Металлистов (кроме домов №№ 8,12,14</w:t>
            </w:r>
            <w:r>
              <w:rPr>
                <w:color w:val="000000" w:themeColor="text1"/>
              </w:rPr>
              <w:t>);</w:t>
            </w:r>
          </w:p>
          <w:p w:rsidR="00846181" w:rsidRDefault="00846181" w:rsidP="009E76FF">
            <w:r>
              <w:rPr>
                <w:color w:val="000000" w:themeColor="text1"/>
              </w:rPr>
              <w:t xml:space="preserve">- все дома по улице </w:t>
            </w:r>
            <w:r w:rsidRPr="00D55E93">
              <w:rPr>
                <w:color w:val="000000" w:themeColor="text1"/>
              </w:rPr>
              <w:t>2-я Металлистов (кроме домов №№ 1-9, 11,13</w:t>
            </w:r>
            <w:r>
              <w:rPr>
                <w:color w:val="000000" w:themeColor="text1"/>
              </w:rPr>
              <w:t>);</w:t>
            </w:r>
          </w:p>
          <w:p w:rsidR="00D55E93" w:rsidRDefault="00A61A53" w:rsidP="009E76FF">
            <w:r w:rsidRPr="00EE204D">
              <w:t>- все дома по улицам:</w:t>
            </w:r>
            <w:r w:rsidRPr="008A0F6E">
              <w:t xml:space="preserve"> Оборонная,</w:t>
            </w:r>
            <w:r>
              <w:t xml:space="preserve"> 1-я Поселковая, Поселковая,   </w:t>
            </w:r>
            <w:r w:rsidRPr="008A0F6E">
              <w:t>Тимофеевой,</w:t>
            </w:r>
            <w:r w:rsidRPr="00D55E93">
              <w:rPr>
                <w:color w:val="000000" w:themeColor="text1"/>
              </w:rPr>
              <w:t xml:space="preserve"> Веселова,  </w:t>
            </w:r>
            <w:r w:rsidRPr="008A0F6E">
              <w:t>Комарова, 1-я Рабочая Слобода,Танкистов</w:t>
            </w:r>
            <w:r w:rsidR="00D55E93">
              <w:t>;</w:t>
            </w:r>
          </w:p>
          <w:p w:rsidR="00A61A53" w:rsidRDefault="00A61A53" w:rsidP="009E76FF">
            <w:r w:rsidRPr="00D55E93">
              <w:rPr>
                <w:color w:val="000000" w:themeColor="text1"/>
              </w:rPr>
              <w:t>- все дома по переулкам</w:t>
            </w:r>
            <w:r w:rsidRPr="00EE204D">
              <w:t>:</w:t>
            </w:r>
            <w:r w:rsidRPr="008A0F6E">
              <w:t xml:space="preserve">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2936A9" w:rsidRPr="00D55E93" w:rsidRDefault="002936A9" w:rsidP="009E76FF">
            <w:pPr>
              <w:rPr>
                <w:color w:val="000000" w:themeColor="text1"/>
              </w:rPr>
            </w:pPr>
            <w:r w:rsidRPr="00D55E93">
              <w:rPr>
                <w:color w:val="000000" w:themeColor="text1"/>
              </w:rPr>
              <w:t>- все дома: Садоводческое товарищество имени Мичурина;</w:t>
            </w:r>
          </w:p>
          <w:p w:rsidR="0055514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 xml:space="preserve">еулок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-144, 178, 180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3-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-4</w:t>
            </w:r>
            <w:r>
              <w:t xml:space="preserve">2 (четная сторона), </w:t>
            </w:r>
            <w:r w:rsidRPr="008A0F6E">
              <w:t>дома с №1-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-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-</w:t>
            </w:r>
            <w:r>
              <w:t xml:space="preserve"> 33 (нечетная сторона), </w:t>
            </w:r>
            <w:r w:rsidRPr="008A0F6E">
              <w:t>дома с № 26-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 xml:space="preserve">ица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с  № 49 - 127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1-й Клубный переулок дома с  № 59-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-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2-я Серова, Кржижановского, Дьяконова, Герцена, </w:t>
            </w:r>
            <w:r w:rsidR="0055514E">
              <w:t xml:space="preserve">Медовая, </w:t>
            </w:r>
            <w:r w:rsidRPr="008A0F6E">
              <w:t>Репина, Осипенко, 2-я Осипенко, Котовского, 1-я Силикатная, 2-я Силикатная, 3-я Силикатная, Лазо,2-я Лазо;</w:t>
            </w:r>
          </w:p>
          <w:p w:rsidR="00A61A53" w:rsidRPr="008A0F6E" w:rsidRDefault="00A61A53" w:rsidP="009E76FF"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2-й пр</w:t>
            </w:r>
            <w:r>
              <w:t>оезд</w:t>
            </w:r>
            <w:r w:rsidRPr="008A0F6E">
              <w:t xml:space="preserve"> Серова;</w:t>
            </w:r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 2-е городское торфопредприятие, поселок Сахарово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F3099B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Тверьгражданпроект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Соминка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47/12 -  68/13, №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Эрнста </w:t>
            </w:r>
            <w:r w:rsidRPr="008A0F6E">
              <w:t>Тельмана  дома с № 1 -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-68 (четная сторона), с № 1-5</w:t>
            </w:r>
            <w:r>
              <w:t xml:space="preserve">9 </w:t>
            </w:r>
            <w:r>
              <w:lastRenderedPageBreak/>
              <w:t xml:space="preserve">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65-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43-69 (нечетная сторона),с № 66-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-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улицам:</w:t>
            </w:r>
            <w:r>
              <w:t xml:space="preserve">садоводческое  некоммерческое товарищество «Тверца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>Овощная, Плеханова, 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>Тверская, Марата, Малая Зуевская, Большая Зуевская, Батинская, Первитинская, Дачная, Хрустальная, Соминка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Твериводицкая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Соминка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Семидворный, 1-й, 2-й Дачный, Шалыгинский, Запрудный, Староверский, Бережок, Митюревский, Тихомировский, Бухань, Верный, Заветный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>(</w:t>
            </w:r>
            <w:r w:rsidRPr="008A0F6E">
              <w:t>а,б,в</w:t>
            </w:r>
            <w:r>
              <w:t>)</w:t>
            </w:r>
            <w:r w:rsidRPr="008A0F6E">
              <w:t xml:space="preserve">,с № 53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Хромов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 xml:space="preserve">Савельевой дома с № 1-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-3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 дома</w:t>
            </w:r>
            <w:r>
              <w:t xml:space="preserve">        №№ 22, 26, </w:t>
            </w:r>
            <w:r w:rsidR="00F00968">
              <w:t xml:space="preserve">30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66,68,70,72,74,76,78,</w:t>
            </w:r>
            <w:r>
              <w:t xml:space="preserve"> 79, </w:t>
            </w:r>
            <w:r w:rsidRPr="008A0F6E">
              <w:t>80,82 (микрорайон «Радужный»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Дорошиха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общеобразовательная </w:t>
            </w:r>
            <w:r w:rsidRPr="00AE29EF">
              <w:lastRenderedPageBreak/>
              <w:t xml:space="preserve">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 xml:space="preserve">ица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</w:t>
            </w:r>
            <w:r>
              <w:t>ой дома №№ 2 (все корпуса)</w:t>
            </w:r>
            <w:r w:rsidRPr="008A0F6E">
              <w:t xml:space="preserve">, 4, 6, 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 xml:space="preserve">проспект </w:t>
            </w:r>
            <w:r w:rsidRPr="008A0F6E">
              <w:t>Комсомольский дома с №1-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-</w:t>
            </w:r>
            <w:r>
              <w:t xml:space="preserve"> 31 (нечетная сторона)</w:t>
            </w:r>
            <w:r w:rsidRPr="008A0F6E">
              <w:t>,  с №2-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бульвар  Шмидта дома №№ 45,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Литвинки</w:t>
            </w:r>
            <w:r>
              <w:t>, Электроподстанция, садоводческое некоммерческое  товарищество «Тверца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/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>
              <w:t>- улица Хромова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>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="00A47535">
              <w:t xml:space="preserve">Эрнста </w:t>
            </w:r>
            <w:r w:rsidRPr="008A0F6E">
              <w:t xml:space="preserve">Тельмана дома №30, </w:t>
            </w:r>
            <w:r w:rsidR="003D7291">
              <w:t>34/22,</w:t>
            </w:r>
            <w:r w:rsidRPr="008A0F6E">
              <w:t>с №35-84;</w:t>
            </w:r>
          </w:p>
          <w:p w:rsidR="00A61A53" w:rsidRDefault="00A61A53" w:rsidP="009E76FF">
            <w:pPr>
              <w:jc w:val="both"/>
            </w:pPr>
            <w:r w:rsidRPr="008A0F6E">
              <w:t xml:space="preserve">- проезд </w:t>
            </w:r>
            <w:r w:rsidR="00A47535">
              <w:t xml:space="preserve">Эрнста </w:t>
            </w:r>
            <w:r w:rsidRPr="008A0F6E">
              <w:t>Тельмана дома с № 65-79, с №70-112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r w:rsidRPr="00312ACF">
              <w:t>Рубеж,</w:t>
            </w:r>
            <w:r w:rsidRPr="008A0F6E">
              <w:t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Дорошиха,  Дорошихинская (Красное Знамя), Коммуны,  Парковая, адмирала У</w:t>
            </w:r>
            <w:r>
              <w:t xml:space="preserve">шакова, Тепляковская, Школьная, </w:t>
            </w:r>
            <w:r w:rsidRPr="008A0F6E">
              <w:t>Учебная, Дубаковская, Зеленковская, Мотострелковая, Павлюковская, Приютинская, Ольховая, Низинная, Крайняя, Ударная, 26 июня, Куйбышева;</w:t>
            </w:r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>
              <w:t xml:space="preserve">2-й, 3-й Седова, Куйбышева, </w:t>
            </w:r>
            <w:r w:rsidRPr="008A0F6E">
              <w:t>1-й Куйбышева,  1,2,3,4-й Кольцевой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>Зинаиды  Коноплян</w:t>
            </w:r>
            <w:r w:rsidRPr="008A0F6E">
              <w:t>никовой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Тверцы дома с № 11-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Коноплянниковой  дома с №17-91 (нечетная сторона), с  № 22-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71-97 (нечетная сторона), с №74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12-38 (четная сторона), с №23-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18-42 (четная сторона), с №27-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-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18-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21-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-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 w:rsidRPr="008A0F6E">
              <w:t xml:space="preserve">Нахимова,Пугачева,Румянцева, Красина, </w:t>
            </w:r>
            <w:r w:rsidRPr="008A0F6E">
              <w:lastRenderedPageBreak/>
              <w:t>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Щеткин-Барановский, Обозный, Волынский, Огородный, Съезженский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Вагжанова, 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Медниковская, Серебряная, </w:t>
            </w:r>
            <w:r w:rsidRPr="008A0F6E">
              <w:t>Вагжанова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>: Вагжановский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22</w:t>
            </w:r>
            <w:r>
              <w:t>»</w:t>
            </w:r>
            <w:r w:rsidRPr="006E14CE"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Резинстроя</w:t>
            </w:r>
            <w:r>
              <w:t xml:space="preserve"> 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 w:rsidRPr="00C84FEC">
              <w:t>улица</w:t>
            </w:r>
            <w:r w:rsidRPr="008A0F6E">
              <w:t xml:space="preserve">Бассейная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r w:rsidRPr="008A0F6E">
              <w:t xml:space="preserve">Ротмистрова, </w:t>
            </w:r>
            <w:r>
              <w:t xml:space="preserve">улица </w:t>
            </w:r>
            <w:r w:rsidRPr="008A0F6E">
              <w:t>Староворобьевская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</w:t>
            </w:r>
            <w:r w:rsidR="00D930CC">
              <w:t xml:space="preserve"> (кроме дома №8 (корпуса 1,2))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Бурашевское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</w:t>
            </w:r>
            <w:r w:rsidR="006955A0">
              <w:rPr>
                <w:color w:val="000000"/>
              </w:rPr>
              <w:t>4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Бортниковская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Домоткановская, Кима, Конечная, Крупской, Линейная, Луговая, Народная, Неготинская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>1-й, 2-й</w:t>
            </w:r>
            <w:r>
              <w:rPr>
                <w:color w:val="000000"/>
              </w:rPr>
              <w:t xml:space="preserve">Глинки, 1-й,2-й,3-й, 4-й Дальний,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-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 xml:space="preserve">, </w:t>
            </w:r>
            <w:r w:rsidR="00A80F4B">
              <w:rPr>
                <w:color w:val="000000"/>
              </w:rPr>
              <w:t xml:space="preserve">с </w:t>
            </w:r>
            <w:r w:rsidR="00777DBB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Резинстроя все дома по </w:t>
            </w:r>
            <w:r w:rsidRPr="008A0F6E">
              <w:t>не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 xml:space="preserve">)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 xml:space="preserve">)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Склизкова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Химинститута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Химинститута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>евня Никифоровское, Перспективный проезд, садоводческие товарищества: «Стальмонтаж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>: Казанская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Чуприяновский, Рябиновый, Горбухи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дома с 37/45 - 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</w:t>
            </w:r>
            <w:r w:rsidR="00835D27">
              <w:rPr>
                <w:color w:val="000000"/>
              </w:rPr>
              <w:t>(</w:t>
            </w:r>
            <w:r>
              <w:rPr>
                <w:color w:val="000000"/>
              </w:rPr>
              <w:t>нечетн</w:t>
            </w:r>
            <w:r w:rsidR="00835D27">
              <w:rPr>
                <w:color w:val="000000"/>
              </w:rPr>
              <w:t>ая</w:t>
            </w:r>
            <w:r>
              <w:rPr>
                <w:color w:val="000000"/>
              </w:rPr>
              <w:t xml:space="preserve"> сторон</w:t>
            </w:r>
            <w:r w:rsidR="00835D27">
              <w:rPr>
                <w:color w:val="000000"/>
              </w:rPr>
              <w:t>а)</w:t>
            </w:r>
            <w:r>
              <w:rPr>
                <w:color w:val="000000"/>
              </w:rPr>
              <w:t xml:space="preserve">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р Цано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, 9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Склизкова дома</w:t>
            </w:r>
            <w:r w:rsidRPr="008A0F6E">
              <w:rPr>
                <w:color w:val="000000"/>
              </w:rPr>
              <w:t xml:space="preserve"> с №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Бобачево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D2845" w:rsidRDefault="00A61A53" w:rsidP="00EC3332">
            <w:pPr>
              <w:rPr>
                <w:color w:val="000000" w:themeColor="text1"/>
              </w:rPr>
            </w:pPr>
            <w:r w:rsidRPr="00CD2845">
              <w:rPr>
                <w:color w:val="000000" w:themeColor="text1"/>
              </w:rPr>
              <w:t xml:space="preserve">- </w:t>
            </w:r>
            <w:r w:rsidR="00EC3332" w:rsidRPr="00CD2845">
              <w:rPr>
                <w:color w:val="000000" w:themeColor="text1"/>
              </w:rPr>
              <w:t>Октябрьский проспект дома №№ 49, 51, 53, 55</w:t>
            </w:r>
            <w:r w:rsidR="00D5217F">
              <w:rPr>
                <w:color w:val="000000" w:themeColor="text1"/>
              </w:rPr>
              <w:t>;</w:t>
            </w:r>
          </w:p>
          <w:p w:rsidR="000D21C0" w:rsidRPr="001947F4" w:rsidRDefault="000D21C0" w:rsidP="00EC3332">
            <w:pPr>
              <w:rPr>
                <w:color w:val="C45911" w:themeColor="accent2" w:themeShade="BF"/>
              </w:rPr>
            </w:pPr>
            <w:r w:rsidRPr="00CD2845">
              <w:rPr>
                <w:color w:val="000000" w:themeColor="text1"/>
              </w:rPr>
              <w:t>- улица Королева дома №№ 2,4</w:t>
            </w:r>
            <w:r w:rsidR="00D5217F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3366B6" w:rsidRPr="008A0F6E" w:rsidRDefault="003366B6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Загородная дом 1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Октябрьский проспек</w:t>
            </w:r>
            <w:r w:rsidR="00104824" w:rsidRPr="0093456A">
              <w:rPr>
                <w:color w:val="000000" w:themeColor="text1"/>
              </w:rPr>
              <w:t xml:space="preserve">т дома №№ </w:t>
            </w:r>
            <w:r w:rsidRPr="0093456A">
              <w:rPr>
                <w:color w:val="000000" w:themeColor="text1"/>
              </w:rPr>
              <w:t>59,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</w:t>
            </w:r>
            <w:r w:rsidR="0073353D">
              <w:rPr>
                <w:color w:val="000000"/>
              </w:rPr>
              <w:t xml:space="preserve">18/28, </w:t>
            </w:r>
            <w:r>
              <w:rPr>
                <w:color w:val="000000"/>
              </w:rPr>
              <w:t>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93456A" w:rsidRDefault="00A61A53" w:rsidP="009E76FF">
            <w:pPr>
              <w:rPr>
                <w:color w:val="000000" w:themeColor="text1"/>
              </w:rPr>
            </w:pPr>
            <w:r w:rsidRPr="0093456A">
              <w:rPr>
                <w:color w:val="000000" w:themeColor="text1"/>
              </w:rPr>
              <w:t>- все дома: улица Королева</w:t>
            </w:r>
            <w:r w:rsidR="000D21C0" w:rsidRPr="0093456A">
              <w:rPr>
                <w:color w:val="000000" w:themeColor="text1"/>
              </w:rPr>
              <w:t xml:space="preserve"> (кроме домов №№ 2,4)</w:t>
            </w:r>
            <w:r w:rsidRPr="0093456A">
              <w:rPr>
                <w:color w:val="000000" w:themeColor="text1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Pr="000D4EB1" w:rsidRDefault="00A61A53" w:rsidP="009E76FF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- </w:t>
            </w:r>
            <w:r w:rsidR="003C7B46" w:rsidRPr="000D4EB1">
              <w:rPr>
                <w:color w:val="000000" w:themeColor="text1"/>
              </w:rPr>
              <w:t>улица Псковская дома №№ 2, 4, 6</w:t>
            </w:r>
            <w:r w:rsidRPr="000D4EB1">
              <w:rPr>
                <w:color w:val="000000" w:themeColor="text1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>, 9</w:t>
            </w:r>
            <w:r w:rsidR="00A86E12">
              <w:rPr>
                <w:color w:val="000000"/>
              </w:rPr>
              <w:t>5 (все  корпуса),  97, 99</w:t>
            </w:r>
            <w:r>
              <w:rPr>
                <w:color w:val="000000"/>
              </w:rPr>
              <w:t xml:space="preserve">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рашевское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 xml:space="preserve">с № </w:t>
            </w:r>
            <w:r w:rsidR="00AB4255">
              <w:rPr>
                <w:color w:val="000000"/>
              </w:rPr>
              <w:t>2</w:t>
            </w:r>
            <w:r>
              <w:rPr>
                <w:color w:val="000000"/>
              </w:rPr>
              <w:t>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</w:t>
            </w:r>
            <w:r w:rsidR="0076276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- 68;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</w:t>
            </w:r>
            <w:r w:rsidR="00EE26D6">
              <w:rPr>
                <w:color w:val="000000"/>
              </w:rPr>
              <w:t xml:space="preserve"> по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="00EE26D6">
              <w:rPr>
                <w:color w:val="000000"/>
              </w:rPr>
              <w:t xml:space="preserve">м: 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 №№ 2,4,6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B57063" w:rsidRPr="008A0F6E" w:rsidRDefault="00B5706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нечетной стороне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-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 Пухальского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Пухальского,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Серебряковская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BA" w:rsidRDefault="00A61A53" w:rsidP="009E76FF">
            <w:pPr>
              <w:pStyle w:val="a3"/>
              <w:ind w:left="0"/>
            </w:pPr>
            <w:r>
              <w:t>2.</w:t>
            </w:r>
          </w:p>
          <w:p w:rsidR="00A61A53" w:rsidRPr="001C2EBA" w:rsidRDefault="00A61A53" w:rsidP="001C2EBA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2 имени Д.М. Карбышева</w:t>
            </w:r>
            <w:r>
              <w:t>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C0B18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0C0B18">
              <w:rPr>
                <w:color w:val="000000"/>
              </w:rPr>
              <w:t>- Волоколамское шоссе все дома по нечетной стороне;</w:t>
            </w:r>
          </w:p>
          <w:p w:rsidR="00A61A53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улица Лермонтова все дома по нечетной стороне; </w:t>
            </w:r>
          </w:p>
          <w:p w:rsidR="0043162B" w:rsidRPr="000C0B18" w:rsidRDefault="00A61A53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>- улица Криницкого дома с № 31 - 80;</w:t>
            </w:r>
          </w:p>
          <w:p w:rsidR="00A61A53" w:rsidRPr="000C0B18" w:rsidRDefault="0043162B" w:rsidP="009E76FF">
            <w:pPr>
              <w:jc w:val="both"/>
              <w:rPr>
                <w:color w:val="000000"/>
              </w:rPr>
            </w:pPr>
            <w:r w:rsidRPr="000C0B18">
              <w:rPr>
                <w:color w:val="000000"/>
              </w:rPr>
              <w:t xml:space="preserve">- </w:t>
            </w:r>
            <w:r w:rsidR="00A61A53" w:rsidRPr="000C0B18">
              <w:rPr>
                <w:color w:val="000000"/>
              </w:rPr>
              <w:t xml:space="preserve">улица 3-я за линией Октябрьской железной дороги дома с № </w:t>
            </w:r>
            <w:r w:rsidR="00CD65A6" w:rsidRPr="000C0B18">
              <w:rPr>
                <w:color w:val="000000"/>
              </w:rPr>
              <w:t>17</w:t>
            </w:r>
            <w:r w:rsidR="00A61A53" w:rsidRPr="000C0B18">
              <w:rPr>
                <w:color w:val="000000"/>
              </w:rPr>
              <w:t xml:space="preserve">-68; </w:t>
            </w:r>
          </w:p>
          <w:p w:rsidR="00A61A53" w:rsidRPr="000C0B18" w:rsidRDefault="001105C4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21 </w:t>
            </w:r>
            <w:r w:rsidR="00A61A53" w:rsidRPr="000C0B18">
              <w:rPr>
                <w:color w:val="000000"/>
              </w:rPr>
              <w:t>-77;</w:t>
            </w:r>
          </w:p>
          <w:p w:rsidR="00697A76" w:rsidRDefault="00CD65A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улицам:</w:t>
            </w:r>
            <w:r w:rsidR="00CE3A2C">
              <w:rPr>
                <w:color w:val="000000"/>
              </w:rPr>
              <w:t xml:space="preserve"> 1-я , 2-я за </w:t>
            </w:r>
            <w:r w:rsidR="00707523">
              <w:rPr>
                <w:color w:val="000000"/>
              </w:rPr>
              <w:t>л</w:t>
            </w:r>
            <w:r w:rsidR="00CE3A2C">
              <w:rPr>
                <w:color w:val="000000"/>
              </w:rPr>
              <w:t>инией</w:t>
            </w:r>
            <w:r w:rsidR="00707523" w:rsidRPr="00707523">
              <w:rPr>
                <w:color w:val="000000"/>
              </w:rPr>
              <w:t>Октябрьской железной дороги</w:t>
            </w:r>
            <w:r w:rsidR="00707523">
              <w:rPr>
                <w:color w:val="000000"/>
              </w:rPr>
              <w:t xml:space="preserve">, Циолковского, </w:t>
            </w:r>
            <w:r w:rsidR="001B6726">
              <w:rPr>
                <w:color w:val="000000"/>
              </w:rPr>
              <w:t xml:space="preserve">поселок Лоцманенко, </w:t>
            </w:r>
            <w:r w:rsidR="001B6726" w:rsidRPr="008A0F6E">
              <w:rPr>
                <w:color w:val="000000"/>
              </w:rPr>
              <w:t>Кирьянова, Солнечная</w:t>
            </w:r>
            <w:r w:rsidR="001B6726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мольная, Широкая, Освобождени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Светлая, Бригадная</w:t>
            </w:r>
            <w:r w:rsidR="0040470E">
              <w:rPr>
                <w:color w:val="000000"/>
              </w:rPr>
              <w:t xml:space="preserve">, </w:t>
            </w:r>
            <w:r w:rsidR="0040470E" w:rsidRPr="008A0F6E">
              <w:rPr>
                <w:color w:val="000000"/>
              </w:rPr>
              <w:t>Планировочная, Авангардная</w:t>
            </w:r>
            <w:r w:rsidR="0040470E">
              <w:rPr>
                <w:color w:val="000000"/>
              </w:rPr>
              <w:t>,</w:t>
            </w:r>
            <w:r w:rsidR="0040470E" w:rsidRPr="008A0F6E">
              <w:rPr>
                <w:color w:val="000000"/>
              </w:rPr>
              <w:t xml:space="preserve"> Топливная,  Гражданская</w:t>
            </w:r>
            <w:r w:rsidR="0040470E">
              <w:rPr>
                <w:color w:val="000000"/>
              </w:rPr>
              <w:t>,</w:t>
            </w:r>
          </w:p>
          <w:p w:rsidR="00697A76" w:rsidRDefault="00697A76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Машинистов, 8-е Март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1-я, </w:t>
            </w:r>
            <w:r w:rsidRPr="008A0F6E">
              <w:t>2-я Желтиковская</w:t>
            </w:r>
            <w:r>
              <w:t>,</w:t>
            </w:r>
            <w:r w:rsidR="00CC03CC" w:rsidRPr="008A0F6E">
              <w:t>Кондукторская</w:t>
            </w:r>
            <w:r w:rsidR="00CC03CC">
              <w:t xml:space="preserve">, </w:t>
            </w:r>
          </w:p>
          <w:p w:rsidR="00697A76" w:rsidRDefault="00CC03CC" w:rsidP="009E76FF">
            <w:pPr>
              <w:jc w:val="both"/>
              <w:rPr>
                <w:color w:val="000000"/>
              </w:rPr>
            </w:pPr>
            <w:r w:rsidRPr="008A0F6E">
              <w:t>Складская,</w:t>
            </w:r>
            <w:r w:rsidRPr="008A0F6E">
              <w:rPr>
                <w:color w:val="000000"/>
              </w:rPr>
              <w:t xml:space="preserve"> Карбышева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</w:t>
            </w:r>
            <w:r>
              <w:rPr>
                <w:color w:val="000000"/>
              </w:rPr>
              <w:t xml:space="preserve">, </w:t>
            </w:r>
            <w:r w:rsidR="001A73EF" w:rsidRPr="00C07637">
              <w:rPr>
                <w:color w:val="000000"/>
              </w:rPr>
              <w:t>1-я, 2-я Колхозная, Жуковского</w:t>
            </w:r>
            <w:r w:rsidR="001A73EF">
              <w:rPr>
                <w:color w:val="000000"/>
              </w:rPr>
              <w:t xml:space="preserve">, </w:t>
            </w:r>
            <w:r w:rsidR="004C2048" w:rsidRPr="00C07637">
              <w:rPr>
                <w:color w:val="000000"/>
              </w:rPr>
              <w:t>Халтурина, Западная, Рылеева, Новостроек</w:t>
            </w:r>
            <w:r w:rsidR="004C2048">
              <w:rPr>
                <w:color w:val="000000"/>
              </w:rPr>
              <w:t>;</w:t>
            </w:r>
          </w:p>
          <w:p w:rsidR="004C2048" w:rsidRPr="008A0F6E" w:rsidRDefault="004C2048" w:rsidP="004C204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Лоцманенко, Локомотивный, 1-й, 2-й Паровозный;</w:t>
            </w:r>
          </w:p>
          <w:p w:rsidR="004C2048" w:rsidRDefault="00CA6726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t>Гражданский,</w:t>
            </w:r>
            <w:r w:rsidRPr="008A0F6E">
              <w:rPr>
                <w:color w:val="000000"/>
              </w:rPr>
              <w:t>Кондукторский, Средний, 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, Халтурина</w:t>
            </w:r>
            <w:r w:rsidR="00490B50">
              <w:rPr>
                <w:color w:val="000000"/>
              </w:rPr>
              <w:t>;</w:t>
            </w:r>
          </w:p>
          <w:p w:rsidR="004B55FD" w:rsidRDefault="00274F1F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бульвару Профсоюзов</w:t>
            </w:r>
            <w:r w:rsidR="0075184B">
              <w:rPr>
                <w:color w:val="000000"/>
              </w:rPr>
              <w:t xml:space="preserve"> (кроме домов с № </w:t>
            </w:r>
            <w:r w:rsidR="000A5537">
              <w:rPr>
                <w:color w:val="000000"/>
              </w:rPr>
              <w:t>1</w:t>
            </w:r>
            <w:r w:rsidR="0075184B">
              <w:rPr>
                <w:color w:val="000000"/>
              </w:rPr>
              <w:t xml:space="preserve">-11 (все корпуса), 13, 15 (все корпуса), </w:t>
            </w:r>
            <w:r w:rsidR="000C0B18">
              <w:rPr>
                <w:color w:val="000000"/>
              </w:rPr>
              <w:t>17/16, 18</w:t>
            </w:r>
            <w:r w:rsidR="004A2CB6">
              <w:rPr>
                <w:color w:val="000000"/>
              </w:rPr>
              <w:t xml:space="preserve"> (все корпуса), с № 19 </w:t>
            </w:r>
            <w:r w:rsidR="00091A49">
              <w:rPr>
                <w:color w:val="000000"/>
              </w:rPr>
              <w:t>-</w:t>
            </w:r>
            <w:r w:rsidR="004A2CB6">
              <w:rPr>
                <w:color w:val="000000"/>
              </w:rPr>
              <w:t xml:space="preserve"> 27 (по нечетной стороне));</w:t>
            </w:r>
          </w:p>
          <w:p w:rsidR="00A61A53" w:rsidRPr="008A0F6E" w:rsidRDefault="004B55FD" w:rsidP="00DD55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улице Восстания (кроме  домов </w:t>
            </w:r>
            <w:r w:rsidR="006B1B0A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 xml:space="preserve">№ </w:t>
            </w:r>
            <w:r w:rsidR="006B1B0A">
              <w:rPr>
                <w:color w:val="000000"/>
              </w:rPr>
              <w:t xml:space="preserve">1 </w:t>
            </w:r>
            <w:r w:rsidR="00B45EF5">
              <w:rPr>
                <w:color w:val="000000"/>
              </w:rPr>
              <w:t>-</w:t>
            </w:r>
            <w:r w:rsidR="00045A7F">
              <w:rPr>
                <w:color w:val="000000"/>
              </w:rPr>
              <w:t>23</w:t>
            </w:r>
            <w:r w:rsidR="006B1B0A">
              <w:rPr>
                <w:color w:val="000000"/>
              </w:rPr>
              <w:t xml:space="preserve"> (по нечетной стороне),</w:t>
            </w:r>
            <w:r w:rsidR="00A20B38">
              <w:rPr>
                <w:color w:val="000000"/>
              </w:rPr>
              <w:t xml:space="preserve">с № </w:t>
            </w:r>
            <w:r w:rsidR="00B45EF5">
              <w:rPr>
                <w:color w:val="000000"/>
              </w:rPr>
              <w:t>3</w:t>
            </w:r>
            <w:r w:rsidR="00614C25">
              <w:rPr>
                <w:color w:val="000000"/>
              </w:rPr>
              <w:t>0/1</w:t>
            </w:r>
            <w:r w:rsidR="00A20B38">
              <w:rPr>
                <w:color w:val="000000"/>
              </w:rPr>
              <w:t xml:space="preserve"> - 46 (по четной стороне)</w:t>
            </w:r>
            <w:r w:rsidR="00DD5536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все дома по нечетной стороне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- 20;</w:t>
            </w:r>
          </w:p>
          <w:p w:rsidR="00A61A53" w:rsidRDefault="00A61A53" w:rsidP="00555886">
            <w:pPr>
              <w:rPr>
                <w:color w:val="000000"/>
              </w:rPr>
            </w:pPr>
            <w:r w:rsidRPr="00C07637">
              <w:rPr>
                <w:color w:val="000000"/>
              </w:rPr>
              <w:t>- Пр</w:t>
            </w:r>
            <w:r w:rsidR="000A5537">
              <w:rPr>
                <w:color w:val="000000"/>
              </w:rPr>
              <w:t xml:space="preserve">олетарская набережная дома с № 1 </w:t>
            </w:r>
            <w:r w:rsidRPr="00C07637">
              <w:rPr>
                <w:color w:val="000000"/>
              </w:rPr>
              <w:t>-5</w:t>
            </w:r>
            <w:r w:rsidR="00555886">
              <w:rPr>
                <w:color w:val="000000"/>
              </w:rPr>
              <w:t>;</w:t>
            </w:r>
          </w:p>
          <w:p w:rsidR="00555886" w:rsidRDefault="00555886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Профсоюзов</w:t>
            </w:r>
            <w:r w:rsidR="000A5537">
              <w:rPr>
                <w:color w:val="000000"/>
              </w:rPr>
              <w:t xml:space="preserve"> дома с </w:t>
            </w:r>
            <w:r w:rsidR="00D15531">
              <w:rPr>
                <w:color w:val="000000"/>
              </w:rPr>
              <w:t>№</w:t>
            </w:r>
            <w:r w:rsidR="000A5537">
              <w:rPr>
                <w:color w:val="000000"/>
              </w:rPr>
              <w:t xml:space="preserve">1 </w:t>
            </w:r>
            <w:r w:rsidR="00D15531">
              <w:rPr>
                <w:color w:val="000000"/>
              </w:rPr>
              <w:t>-</w:t>
            </w:r>
            <w:r w:rsidR="000A5537">
              <w:rPr>
                <w:color w:val="000000"/>
              </w:rPr>
              <w:t xml:space="preserve"> 11</w:t>
            </w:r>
            <w:r w:rsidR="00C43A63">
              <w:rPr>
                <w:color w:val="000000"/>
              </w:rPr>
              <w:t xml:space="preserve"> (все корпуса), 13, 15 (все корпуса), 17/16, 18 (все корпуса), с № 19</w:t>
            </w:r>
            <w:r w:rsidR="00D15531">
              <w:rPr>
                <w:color w:val="000000"/>
              </w:rPr>
              <w:t xml:space="preserve"> - </w:t>
            </w:r>
            <w:r w:rsidR="00C43A63">
              <w:rPr>
                <w:color w:val="000000"/>
              </w:rPr>
              <w:t>27 (нечетн</w:t>
            </w:r>
            <w:r w:rsidR="00BB16F9">
              <w:rPr>
                <w:color w:val="000000"/>
              </w:rPr>
              <w:t>ая</w:t>
            </w:r>
            <w:r w:rsidR="00C43A63">
              <w:rPr>
                <w:color w:val="000000"/>
              </w:rPr>
              <w:t xml:space="preserve"> сторон</w:t>
            </w:r>
            <w:r w:rsidR="00BB16F9">
              <w:rPr>
                <w:color w:val="000000"/>
              </w:rPr>
              <w:t>а</w:t>
            </w:r>
            <w:r w:rsidR="00C43A63">
              <w:rPr>
                <w:color w:val="000000"/>
              </w:rPr>
              <w:t>)</w:t>
            </w:r>
            <w:r w:rsidR="00344DD7">
              <w:rPr>
                <w:color w:val="000000"/>
              </w:rPr>
              <w:t>;</w:t>
            </w:r>
          </w:p>
          <w:p w:rsidR="00344DD7" w:rsidRDefault="00344DD7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5F97">
              <w:rPr>
                <w:color w:val="000000"/>
              </w:rPr>
              <w:t xml:space="preserve">все дома по улицам: Сиреневая, Звездная, 1-я, 2-я Речная, Сквозная, Липовая, Красного Октября, Сухая, Высокая, Поперечная, </w:t>
            </w:r>
            <w:r w:rsidR="00AB34AF">
              <w:rPr>
                <w:color w:val="000000"/>
              </w:rPr>
              <w:t>Зеленая, Короткая, Карла Либкнехта, парк Текстильщиков, Севастьянова, Тракторная</w:t>
            </w:r>
            <w:r w:rsidR="00B40786">
              <w:rPr>
                <w:color w:val="000000"/>
              </w:rPr>
              <w:t>, Константина Заслонова (кроме домов №</w:t>
            </w:r>
            <w:r w:rsidR="003C3780">
              <w:rPr>
                <w:color w:val="000000"/>
              </w:rPr>
              <w:t>№ 1, 4)</w:t>
            </w:r>
            <w:r w:rsidR="002359B5">
              <w:rPr>
                <w:color w:val="000000"/>
              </w:rPr>
              <w:t>;</w:t>
            </w:r>
          </w:p>
          <w:p w:rsidR="002359B5" w:rsidRDefault="002359B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се дома по проездам: Текстильный, Желтиковский, 1-й, </w:t>
            </w:r>
            <w:r w:rsidR="001F2085">
              <w:rPr>
                <w:color w:val="000000"/>
              </w:rPr>
              <w:t>2-й, 3-й Желтиковский;</w:t>
            </w:r>
          </w:p>
          <w:p w:rsidR="001F2085" w:rsidRDefault="001F2085" w:rsidP="00D1553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все дома по переулкам: Коллективный, Короткий;</w:t>
            </w:r>
          </w:p>
          <w:p w:rsidR="001F2085" w:rsidRPr="008A0F6E" w:rsidRDefault="001F2085" w:rsidP="00FE3E70">
            <w:pPr>
              <w:jc w:val="both"/>
            </w:pPr>
            <w:r>
              <w:rPr>
                <w:color w:val="000000"/>
              </w:rPr>
              <w:t xml:space="preserve">- </w:t>
            </w:r>
            <w:r w:rsidR="00B40786">
              <w:rPr>
                <w:color w:val="000000"/>
              </w:rPr>
              <w:t>улиц</w:t>
            </w:r>
            <w:r w:rsidR="001A03D2">
              <w:rPr>
                <w:color w:val="000000"/>
              </w:rPr>
              <w:t>а Восстания дома с № 1 - 23 (нечетн</w:t>
            </w:r>
            <w:r w:rsidR="00FE3E70">
              <w:rPr>
                <w:color w:val="000000"/>
              </w:rPr>
              <w:t>ая</w:t>
            </w:r>
            <w:r w:rsidR="001A03D2">
              <w:rPr>
                <w:color w:val="000000"/>
              </w:rPr>
              <w:t xml:space="preserve"> сторон</w:t>
            </w:r>
            <w:r w:rsidR="00FE3E70">
              <w:rPr>
                <w:color w:val="000000"/>
              </w:rPr>
              <w:t>а</w:t>
            </w:r>
            <w:r w:rsidR="001A03D2">
              <w:rPr>
                <w:color w:val="000000"/>
              </w:rPr>
              <w:t>), с № 30/1 - 46 (</w:t>
            </w:r>
            <w:r w:rsidR="00FE3E70">
              <w:rPr>
                <w:color w:val="000000"/>
              </w:rPr>
              <w:t>ч</w:t>
            </w:r>
            <w:r w:rsidR="001A03D2">
              <w:rPr>
                <w:color w:val="000000"/>
              </w:rPr>
              <w:t>етн</w:t>
            </w:r>
            <w:r w:rsidR="00FE3E70">
              <w:rPr>
                <w:color w:val="000000"/>
              </w:rPr>
              <w:t>ая сторона</w:t>
            </w:r>
            <w:r w:rsidR="001A03D2">
              <w:rPr>
                <w:color w:val="000000"/>
              </w:rPr>
              <w:t>)</w:t>
            </w:r>
            <w:r w:rsidR="00721EB2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2162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</w:t>
            </w:r>
            <w:r w:rsidR="001C2162">
              <w:t>Николая Корыткова</w:t>
            </w:r>
            <w:r w:rsidRPr="00E06635">
              <w:t>,  20</w:t>
            </w:r>
            <w:r>
              <w:t>-</w:t>
            </w:r>
            <w:r w:rsidRPr="00E06635">
              <w:t xml:space="preserve"> б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</w:t>
            </w:r>
            <w:r w:rsidR="007B6C45">
              <w:t xml:space="preserve">Николая Корыткова </w:t>
            </w:r>
            <w:r w:rsidRPr="008A0F6E">
              <w:t xml:space="preserve"> дома с № 1-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обкова дома </w:t>
            </w:r>
            <w:r>
              <w:t xml:space="preserve">№№ 23, 27, </w:t>
            </w:r>
            <w:r w:rsidRPr="008A0F6E">
              <w:t xml:space="preserve">с №36-58; </w:t>
            </w:r>
          </w:p>
          <w:p w:rsidR="00A61A53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с № 1-</w:t>
            </w:r>
            <w:r w:rsidR="005F2A86">
              <w:t>6</w:t>
            </w:r>
            <w:r w:rsidRPr="008A0F6E">
              <w:t xml:space="preserve">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5F2A86">
            <w:r w:rsidRPr="004320DA">
              <w:t>- все дома:</w:t>
            </w:r>
            <w:r w:rsidR="005F2A86">
              <w:t xml:space="preserve"> 1-ый Мигаловский проезд</w:t>
            </w:r>
            <w:r w:rsidRPr="008A0F6E"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9</w:t>
            </w:r>
            <w:r>
              <w:t>»</w:t>
            </w:r>
            <w:r w:rsidRPr="00BE18E3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Коробкова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 w:rsidRPr="008A0F6E">
              <w:t xml:space="preserve"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1-я, 2-я, 3-я, 4-я Интернациональная,  2-я, 3-я, 4-я, 5-я, 6-я, 7-я Пролетарская; </w:t>
            </w:r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>, 1-ый, 2-ой, 3-ий, 4-ый пер</w:t>
            </w:r>
            <w:r>
              <w:t xml:space="preserve">еулок </w:t>
            </w:r>
            <w:r w:rsidRPr="008A0F6E">
              <w:t>Пески,пос</w:t>
            </w:r>
            <w:r>
              <w:t xml:space="preserve">елок </w:t>
            </w:r>
            <w:r w:rsidRPr="008A0F6E">
              <w:t>1-ый Пролетарс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>- улица Ряб</w:t>
            </w:r>
            <w:r>
              <w:t>еевское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Мигалово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="0036447F">
              <w:t xml:space="preserve">Евгения </w:t>
            </w:r>
            <w:r w:rsidRPr="008A0F6E">
              <w:t>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обкова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Ленина дома </w:t>
            </w:r>
            <w:r w:rsidR="00D000CD">
              <w:t xml:space="preserve">с </w:t>
            </w:r>
            <w:r w:rsidRPr="008A0F6E">
              <w:t>№</w:t>
            </w:r>
            <w:r>
              <w:t xml:space="preserve"> 8</w:t>
            </w:r>
            <w:r w:rsidRPr="008A0F6E">
              <w:t>-22/31; с №26-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 w:rsidRPr="008A0F6E">
              <w:t>Боровой, Ремесленный, Переволоц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Волоколамское шоссе все дома по четной стороне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все дома по четной стороне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1-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>- Октябрьский проспект все дома по четной стороне;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Железнодорожников, Расковой, Чебышева, Колодкина, Матросова, Нестерова, Новошоссейная, 1-я, 2-я Завокзальная, Чкалова, 2-я Куклиновка, 2-я, 3-я, 4-я Волоколамская, Товарный двор; </w:t>
            </w:r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 w:rsidRPr="008A0F6E">
              <w:t>Волоколамский, Западный, Тупиковы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 xml:space="preserve">Муниципальное бюджетное общеобразовательное учреждение «Средняя  </w:t>
            </w:r>
            <w:r w:rsidRPr="00453531">
              <w:lastRenderedPageBreak/>
              <w:t>школа № 30»</w:t>
            </w:r>
            <w:r w:rsidRPr="00453531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</w:t>
            </w:r>
            <w:r w:rsidR="00C82E9F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1, </w:t>
            </w:r>
            <w:r w:rsidR="00C82E9F">
              <w:rPr>
                <w:color w:val="000000"/>
              </w:rPr>
              <w:t>3</w:t>
            </w:r>
            <w:r>
              <w:rPr>
                <w:color w:val="000000"/>
              </w:rPr>
              <w:t>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>1-я, 2-я, 3-я Лагерная,  Космодемьянской</w:t>
            </w:r>
            <w:r>
              <w:rPr>
                <w:color w:val="000000"/>
              </w:rPr>
              <w:t>, 2-я Переволоцкая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t>Академический, 2-й Академический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М</w:t>
            </w:r>
            <w:r w:rsidRPr="008A0F6E">
              <w:t>аршала Конев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</w:t>
            </w:r>
            <w:r w:rsidR="00494793">
              <w:t>, 43 «а»</w:t>
            </w:r>
            <w:r w:rsidRPr="008A0F6E">
              <w:t>;</w:t>
            </w:r>
          </w:p>
          <w:p w:rsidR="00A61A53" w:rsidRDefault="00A61A53" w:rsidP="009E76FF">
            <w:r>
              <w:t>- улица Бориса Полевого все дома по четной стороне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 xml:space="preserve">- </w:t>
            </w:r>
            <w:r w:rsidR="002D3CC4">
              <w:rPr>
                <w:color w:val="000000"/>
              </w:rPr>
              <w:t>все дома по улице Строителей (кроме домов с №12 - 20)</w:t>
            </w:r>
            <w:r w:rsidR="009A1DA3">
              <w:rPr>
                <w:color w:val="000000"/>
              </w:rPr>
              <w:t>;</w:t>
            </w:r>
          </w:p>
          <w:p w:rsidR="00842071" w:rsidRDefault="00842071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51A41">
              <w:rPr>
                <w:color w:val="000000"/>
              </w:rPr>
              <w:t xml:space="preserve">все дома по улице Пролетарская набережная (кроме домов </w:t>
            </w:r>
            <w:r w:rsidR="00517543">
              <w:rPr>
                <w:color w:val="000000"/>
              </w:rPr>
              <w:t xml:space="preserve">с </w:t>
            </w:r>
            <w:r w:rsidR="00851A41">
              <w:rPr>
                <w:color w:val="000000"/>
              </w:rPr>
              <w:t>№</w:t>
            </w:r>
            <w:r w:rsidR="007D0645">
              <w:rPr>
                <w:color w:val="000000"/>
              </w:rPr>
              <w:t xml:space="preserve"> 1 </w:t>
            </w:r>
            <w:r w:rsidR="00517543">
              <w:rPr>
                <w:color w:val="000000"/>
              </w:rPr>
              <w:t>- 5;</w:t>
            </w:r>
          </w:p>
          <w:p w:rsidR="00517543" w:rsidRDefault="008F2432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3-я за линией Октябрьской железной дороги</w:t>
            </w:r>
            <w:r w:rsidR="00D0275D">
              <w:rPr>
                <w:color w:val="000000"/>
              </w:rPr>
              <w:t xml:space="preserve">  дома </w:t>
            </w:r>
            <w:r w:rsidR="00C968F9">
              <w:rPr>
                <w:color w:val="000000"/>
              </w:rPr>
              <w:t xml:space="preserve"> с </w:t>
            </w:r>
            <w:r w:rsidR="00D0275D">
              <w:rPr>
                <w:color w:val="000000"/>
              </w:rPr>
              <w:t>№</w:t>
            </w:r>
            <w:r w:rsidR="00C968F9">
              <w:rPr>
                <w:color w:val="000000"/>
              </w:rPr>
              <w:t xml:space="preserve"> 1</w:t>
            </w:r>
            <w:r w:rsidR="00DA78D1">
              <w:rPr>
                <w:color w:val="000000"/>
              </w:rPr>
              <w:t xml:space="preserve"> -</w:t>
            </w:r>
            <w:r w:rsidR="00C968F9">
              <w:rPr>
                <w:color w:val="000000"/>
              </w:rPr>
              <w:t xml:space="preserve"> 16;</w:t>
            </w:r>
          </w:p>
          <w:p w:rsidR="009A1DA3" w:rsidRDefault="009A1DA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42071">
              <w:rPr>
                <w:color w:val="000000"/>
              </w:rPr>
              <w:t>улица Двор Пролетарки дом № 177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Семенова дома с № 1 </w:t>
            </w:r>
            <w:r w:rsidR="006E702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0;</w:t>
            </w:r>
          </w:p>
          <w:p w:rsidR="005558DA" w:rsidRDefault="005558DA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E702D">
              <w:rPr>
                <w:color w:val="000000"/>
              </w:rPr>
              <w:t>улица Криницкого дома с № 1 – 30;</w:t>
            </w:r>
          </w:p>
          <w:p w:rsidR="00842071" w:rsidRDefault="006E702D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онстантина Заслонова дома</w:t>
            </w:r>
            <w:r w:rsidR="007F6BC3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№</w:t>
            </w:r>
            <w:r w:rsidR="007F6BC3">
              <w:rPr>
                <w:color w:val="000000"/>
              </w:rPr>
              <w:t xml:space="preserve"> 1, 4;</w:t>
            </w:r>
          </w:p>
          <w:p w:rsidR="00A61A53" w:rsidRPr="008A0F6E" w:rsidRDefault="009A1DA3" w:rsidP="007F6BC3">
            <w:r>
              <w:rPr>
                <w:color w:val="000000"/>
              </w:rPr>
              <w:t xml:space="preserve">- все дома по улицам: 2-я, 3-я Беговая, </w:t>
            </w:r>
            <w:r w:rsidR="00842071">
              <w:rPr>
                <w:color w:val="000000"/>
              </w:rPr>
              <w:t xml:space="preserve">Воровского, 1-я, 2-я Краснознаменная, </w:t>
            </w:r>
            <w:r w:rsidR="00851A41">
              <w:rPr>
                <w:color w:val="000000"/>
              </w:rPr>
              <w:t>Сосновая, Спортивная, Прядильная, Инициативная, 1-я Кузнецкая</w:t>
            </w:r>
            <w:r w:rsidR="007F6BC3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AB2E59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 xml:space="preserve">т  </w:t>
            </w:r>
            <w:r w:rsidR="00AB2E59">
              <w:t>Николая Корыткова</w:t>
            </w:r>
            <w:r w:rsidRPr="008A0F6E">
              <w:t>, 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Мигаловская наб</w:t>
            </w:r>
            <w:r>
              <w:t xml:space="preserve">ережная </w:t>
            </w:r>
            <w:r w:rsidRPr="008A0F6E">
              <w:t xml:space="preserve"> дома  с №</w:t>
            </w:r>
            <w:r w:rsidR="004B0C6D">
              <w:t>7</w:t>
            </w:r>
            <w:r w:rsidRPr="008A0F6E">
              <w:t xml:space="preserve"> -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 xml:space="preserve">т  </w:t>
            </w:r>
            <w:r w:rsidR="00717DF1">
              <w:t xml:space="preserve">Николая Корыткова </w:t>
            </w:r>
            <w:r w:rsidRPr="008A0F6E">
              <w:t xml:space="preserve"> дома с №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>- улица Новочеркасская дома с № 1</w:t>
            </w:r>
            <w:r w:rsidR="008E3288">
              <w:t>-</w:t>
            </w:r>
            <w:r>
              <w:t xml:space="preserve"> 34 (кроме домов №№ 17, 1</w:t>
            </w:r>
            <w:r w:rsidR="00EB4D70">
              <w:t>8</w:t>
            </w:r>
            <w:r>
              <w:t>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Мигаловский проезд, </w:t>
            </w:r>
            <w:r w:rsidR="00A54BA3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Заустьевский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Прудный тупик</w:t>
            </w:r>
            <w:r w:rsidR="00A54BA3">
              <w:t xml:space="preserve">, </w:t>
            </w:r>
            <w:r w:rsidR="00A54BA3" w:rsidRPr="00AF3412">
              <w:t>Борихино поле</w:t>
            </w:r>
            <w:r w:rsidR="007A39A6">
              <w:t>, Борихино</w:t>
            </w:r>
            <w:r w:rsidR="003B737B">
              <w:t>, Деревнище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Давыдовская, Калошинская,  Полевая,  Мамулинская, </w:t>
            </w:r>
            <w:r>
              <w:t xml:space="preserve"> Михаила Агибалова;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- улица Оснабрюкская дома с № 7/2 </w:t>
            </w:r>
            <w:r w:rsidR="0020046E">
              <w:t>-</w:t>
            </w:r>
            <w:r w:rsidR="003002C7">
              <w:t>25(все корпуса)</w:t>
            </w:r>
            <w:r w:rsidR="00287B79">
              <w:t xml:space="preserve"> (нечетная сторона)</w:t>
            </w:r>
            <w:r w:rsidR="003002C7">
              <w:t>, дом</w:t>
            </w:r>
            <w:r w:rsidR="00BC4BC8">
              <w:t>а №</w:t>
            </w:r>
            <w:r w:rsidR="003002C7">
              <w:t xml:space="preserve"> № </w:t>
            </w:r>
            <w:r>
              <w:t xml:space="preserve">27 </w:t>
            </w:r>
            <w:r w:rsidR="004F7C30">
              <w:t>(все корпуса),</w:t>
            </w:r>
            <w:r w:rsidR="00BC4BC8">
              <w:t xml:space="preserve"> 29</w:t>
            </w:r>
            <w:r w:rsidR="00215C60">
              <w:t xml:space="preserve"> (все корпуса)</w:t>
            </w:r>
            <w:r>
              <w:t>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</w:p>
        </w:tc>
      </w:tr>
      <w:tr w:rsidR="00A61A53" w:rsidRPr="00FA10D0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pStyle w:val="a3"/>
              <w:ind w:left="0"/>
              <w:rPr>
                <w:color w:val="000000"/>
              </w:rPr>
            </w:pPr>
            <w:r w:rsidRPr="00FA10D0"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="00601F1E" w:rsidRPr="00FA10D0">
              <w:rPr>
                <w:color w:val="000000"/>
              </w:rPr>
              <w:t xml:space="preserve">имени А. </w:t>
            </w:r>
            <w:r w:rsidR="00601F1E" w:rsidRPr="00FA10D0">
              <w:rPr>
                <w:color w:val="000000"/>
              </w:rPr>
              <w:lastRenderedPageBreak/>
              <w:t>Атрощанка</w:t>
            </w:r>
            <w:r w:rsidRPr="00FA10D0">
              <w:rPr>
                <w:color w:val="000000"/>
              </w:rPr>
              <w:t>»,</w:t>
            </w:r>
          </w:p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г. Тверь,</w:t>
            </w:r>
          </w:p>
          <w:p w:rsidR="00A61A53" w:rsidRPr="00FA10D0" w:rsidRDefault="00A61A53" w:rsidP="00667890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t>улица Александра Атрощанка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A10D0" w:rsidRDefault="00A61A53" w:rsidP="009E76FF">
            <w:pPr>
              <w:ind w:right="-108"/>
              <w:rPr>
                <w:color w:val="000000"/>
              </w:rPr>
            </w:pPr>
            <w:r w:rsidRPr="00FA10D0">
              <w:rPr>
                <w:color w:val="000000"/>
              </w:rPr>
              <w:lastRenderedPageBreak/>
              <w:t xml:space="preserve">- улица Оснабрюкская дома №№ 4 (все корпуса), дом № 8 корпус 1, дом № 10 (все корпуса), </w:t>
            </w:r>
            <w:r w:rsidR="004F7C30" w:rsidRPr="00FA10D0">
              <w:rPr>
                <w:color w:val="000000"/>
              </w:rPr>
              <w:t xml:space="preserve">12 </w:t>
            </w:r>
            <w:r w:rsidR="001C6A74" w:rsidRPr="00FA10D0">
              <w:rPr>
                <w:color w:val="000000"/>
              </w:rPr>
              <w:t xml:space="preserve">(все корпуса), 14, </w:t>
            </w:r>
            <w:r w:rsidRPr="00FA10D0">
              <w:rPr>
                <w:color w:val="000000"/>
              </w:rPr>
              <w:t xml:space="preserve">16 </w:t>
            </w:r>
            <w:r w:rsidR="001C6A74" w:rsidRPr="00FA10D0">
              <w:rPr>
                <w:color w:val="000000"/>
              </w:rPr>
              <w:t xml:space="preserve">(все </w:t>
            </w:r>
            <w:r w:rsidRPr="00FA10D0">
              <w:rPr>
                <w:color w:val="000000"/>
              </w:rPr>
              <w:t>корпус</w:t>
            </w:r>
            <w:r w:rsidR="001C6A74" w:rsidRPr="00FA10D0">
              <w:rPr>
                <w:color w:val="000000"/>
              </w:rPr>
              <w:t>а)</w:t>
            </w:r>
            <w:r w:rsidRPr="00FA10D0">
              <w:rPr>
                <w:color w:val="000000"/>
              </w:rPr>
              <w:t xml:space="preserve">, 26,  </w:t>
            </w:r>
            <w:r w:rsidR="00D75B7C" w:rsidRPr="00FA10D0">
              <w:rPr>
                <w:color w:val="000000"/>
              </w:rPr>
              <w:t xml:space="preserve">с № </w:t>
            </w:r>
            <w:r w:rsidRPr="00FA10D0">
              <w:rPr>
                <w:color w:val="000000"/>
              </w:rPr>
              <w:t>30</w:t>
            </w:r>
            <w:r w:rsidR="00E20182">
              <w:rPr>
                <w:color w:val="000000"/>
              </w:rPr>
              <w:t>-</w:t>
            </w:r>
            <w:r w:rsidR="00D75B7C" w:rsidRPr="00FA10D0">
              <w:rPr>
                <w:color w:val="000000"/>
              </w:rPr>
              <w:t xml:space="preserve"> 36</w:t>
            </w:r>
            <w:r w:rsidR="00E20182">
              <w:rPr>
                <w:color w:val="000000"/>
              </w:rPr>
              <w:t xml:space="preserve"> (четная сторона)</w:t>
            </w:r>
            <w:r w:rsidR="00D75B7C" w:rsidRPr="00FA10D0">
              <w:rPr>
                <w:color w:val="000000"/>
              </w:rPr>
              <w:t>;</w:t>
            </w:r>
          </w:p>
          <w:p w:rsidR="00A61A53" w:rsidRPr="00FA10D0" w:rsidRDefault="00A61A53" w:rsidP="00B847DF">
            <w:pPr>
              <w:ind w:right="-108"/>
              <w:rPr>
                <w:color w:val="C0504D"/>
              </w:rPr>
            </w:pPr>
            <w:r w:rsidRPr="00FA10D0">
              <w:rPr>
                <w:color w:val="000000"/>
              </w:rPr>
              <w:t xml:space="preserve">- </w:t>
            </w:r>
            <w:r w:rsidR="00B847DF" w:rsidRPr="00FA10D0">
              <w:rPr>
                <w:color w:val="000000"/>
              </w:rPr>
              <w:t>улица</w:t>
            </w:r>
            <w:r w:rsidRPr="00FA10D0">
              <w:rPr>
                <w:color w:val="000000"/>
              </w:rPr>
              <w:t xml:space="preserve"> Марии Смирновой</w:t>
            </w:r>
            <w:r w:rsidR="00B847DF" w:rsidRPr="00FA10D0">
              <w:rPr>
                <w:color w:val="000000"/>
              </w:rPr>
              <w:t xml:space="preserve"> дома </w:t>
            </w:r>
            <w:r w:rsidR="00F4092F" w:rsidRPr="00FA10D0">
              <w:rPr>
                <w:color w:val="000000"/>
              </w:rPr>
              <w:t>№№ 3, 5, 7, 9</w:t>
            </w:r>
            <w:r w:rsidR="009F1227" w:rsidRPr="00FA10D0">
              <w:rPr>
                <w:color w:val="000000"/>
              </w:rPr>
              <w:t>;</w:t>
            </w:r>
          </w:p>
          <w:p w:rsidR="009F1227" w:rsidRPr="00E55F77" w:rsidRDefault="009F1227" w:rsidP="00E55F77">
            <w:pPr>
              <w:ind w:right="-108"/>
              <w:rPr>
                <w:color w:val="000000" w:themeColor="text1"/>
              </w:rPr>
            </w:pPr>
            <w:r w:rsidRPr="00E55F77">
              <w:rPr>
                <w:color w:val="000000" w:themeColor="text1"/>
              </w:rPr>
              <w:t>- улица Волоколамское шоссе дом № 82 «а»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площадь Тверская дома №№ 2 (корпус «б»), 6, </w:t>
            </w:r>
            <w:r w:rsidR="0090437E">
              <w:rPr>
                <w:color w:val="000000"/>
              </w:rPr>
              <w:t xml:space="preserve">7, </w:t>
            </w:r>
            <w:r w:rsidRPr="00040826">
              <w:rPr>
                <w:color w:val="000000"/>
              </w:rPr>
              <w:t>8, 9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Новоторжская дома №№ 3,5,7;</w:t>
            </w:r>
          </w:p>
          <w:p w:rsidR="00FE126E" w:rsidRDefault="00A61A53" w:rsidP="00694B45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  <w:p w:rsidR="00694B45" w:rsidRPr="00040826" w:rsidRDefault="00694B45" w:rsidP="00694B45">
            <w:pPr>
              <w:jc w:val="both"/>
              <w:rPr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Базановой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</w:t>
            </w:r>
            <w:r w:rsidR="00E25E00">
              <w:rPr>
                <w:color w:val="000000"/>
              </w:rPr>
              <w:t>, 22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-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>все дома по 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-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</w:p>
          <w:p w:rsidR="00694B45" w:rsidRPr="008A0F6E" w:rsidRDefault="00694B45" w:rsidP="009E76FF">
            <w:pPr>
              <w:jc w:val="both"/>
              <w:rPr>
                <w:color w:val="000000"/>
              </w:rPr>
            </w:pPr>
          </w:p>
        </w:tc>
      </w:tr>
      <w:tr w:rsidR="00A61A53" w:rsidRPr="008A0F6E" w:rsidTr="007B2CD7">
        <w:trPr>
          <w:trHeight w:val="2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ица1-я </w:t>
            </w:r>
            <w:r w:rsidRPr="008A0F6E">
              <w:rPr>
                <w:color w:val="000000"/>
              </w:rPr>
              <w:t>Суворова, 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робкова  дома с № 1-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>№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7B2CD7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 xml:space="preserve">№№  8, </w:t>
            </w:r>
            <w:r w:rsidR="006F20AF">
              <w:rPr>
                <w:color w:val="000000"/>
              </w:rPr>
              <w:t>9,</w:t>
            </w:r>
            <w:r w:rsidR="007F33D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2, </w:t>
            </w:r>
            <w:r w:rsidR="007F33D4">
              <w:rPr>
                <w:color w:val="000000"/>
              </w:rPr>
              <w:t>13</w:t>
            </w:r>
            <w:r w:rsidR="00FA274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14, </w:t>
            </w:r>
            <w:r w:rsidR="00FA2745">
              <w:rPr>
                <w:color w:val="000000"/>
              </w:rPr>
              <w:t xml:space="preserve">15, </w:t>
            </w:r>
            <w:r>
              <w:rPr>
                <w:color w:val="000000"/>
              </w:rPr>
              <w:t>16,</w:t>
            </w:r>
            <w:r w:rsidR="00B105E0">
              <w:rPr>
                <w:color w:val="000000"/>
              </w:rPr>
              <w:t xml:space="preserve"> 17, </w:t>
            </w:r>
            <w:r>
              <w:rPr>
                <w:color w:val="000000"/>
              </w:rPr>
              <w:t>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имеоновская </w:t>
            </w:r>
            <w:r>
              <w:rPr>
                <w:color w:val="000000"/>
              </w:rPr>
              <w:t xml:space="preserve"> все дома по нечетной стороне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Андрея Дементьева</w:t>
            </w:r>
            <w:r w:rsidRPr="008A0F6E">
              <w:rPr>
                <w:color w:val="000000"/>
              </w:rPr>
              <w:t xml:space="preserve"> дома с №19-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-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-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="004E1BDA">
              <w:rPr>
                <w:color w:val="000000"/>
              </w:rPr>
              <w:t>0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>Новоторжская</w:t>
            </w:r>
            <w:r w:rsidR="000657BE">
              <w:rPr>
                <w:color w:val="000000"/>
              </w:rPr>
              <w:t xml:space="preserve"> (кроме домов №№ 3, 5, 7)</w:t>
            </w:r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</w:p>
          <w:p w:rsidR="00694B45" w:rsidRDefault="00A61A53" w:rsidP="009E76FF">
            <w:pPr>
              <w:jc w:val="both"/>
              <w:rPr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>.</w:t>
            </w:r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учреждение, средняя </w:t>
            </w:r>
            <w:r w:rsidRPr="000767B5">
              <w:lastRenderedPageBreak/>
              <w:t>общеобразовательная школа №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1 - 6;</w:t>
            </w:r>
          </w:p>
          <w:p w:rsidR="0081069F" w:rsidRPr="008A0F6E" w:rsidRDefault="0081069F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Карла Маркса все дома по четной стороне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Тихвинская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Роговик,Бонч-Бруевича,Циммервальдская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lastRenderedPageBreak/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>, Головинский Вал</w:t>
            </w:r>
            <w:r w:rsidRPr="008A0F6E">
              <w:rPr>
                <w:color w:val="000000"/>
              </w:rPr>
              <w:t xml:space="preserve">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Головинский, Беляковский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r w:rsidRPr="008A0F6E">
              <w:rPr>
                <w:color w:val="000000"/>
              </w:rPr>
              <w:t>Тьмаки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дома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Александра </w:t>
            </w:r>
            <w:r w:rsidRPr="008A0F6E">
              <w:rPr>
                <w:color w:val="000000"/>
              </w:rPr>
              <w:t xml:space="preserve">Попова дома №№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 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клизкова дома №№ 2, 4 (все корпуса), 6,8,10,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38,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 w:rsidR="00FB12F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а</w:t>
            </w:r>
            <w:r w:rsidR="00FB12FD"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айкова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-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>Завидова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 w:rsidRPr="00CE1B17">
              <w:rPr>
                <w:color w:val="000000"/>
              </w:rPr>
              <w:t>Спортивный,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/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A61A53" w:rsidRDefault="00935C90" w:rsidP="00935C90">
      <w:pPr>
        <w:ind w:left="-851"/>
        <w:rPr>
          <w:sz w:val="28"/>
          <w:szCs w:val="28"/>
        </w:rPr>
      </w:pPr>
      <w:r>
        <w:rPr>
          <w:sz w:val="28"/>
          <w:szCs w:val="28"/>
        </w:rPr>
        <w:t>А</w:t>
      </w:r>
      <w:r w:rsidR="00A61A53">
        <w:rPr>
          <w:sz w:val="28"/>
          <w:szCs w:val="28"/>
        </w:rPr>
        <w:t xml:space="preserve">дминистрации города Твери                                    Н.В. Жуковская </w:t>
      </w: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35" w:rsidRDefault="00FB4135" w:rsidP="00620DA8">
      <w:r>
        <w:separator/>
      </w:r>
    </w:p>
  </w:endnote>
  <w:endnote w:type="continuationSeparator" w:id="1">
    <w:p w:rsidR="00FB4135" w:rsidRDefault="00FB4135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35" w:rsidRDefault="00FB4135" w:rsidP="00620DA8">
      <w:r>
        <w:separator/>
      </w:r>
    </w:p>
  </w:footnote>
  <w:footnote w:type="continuationSeparator" w:id="1">
    <w:p w:rsidR="00FB4135" w:rsidRDefault="00FB4135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</w:sdtPr>
    <w:sdtContent>
      <w:p w:rsidR="00694B45" w:rsidRDefault="00962AC3">
        <w:pPr>
          <w:pStyle w:val="a9"/>
          <w:jc w:val="center"/>
        </w:pPr>
        <w:r>
          <w:fldChar w:fldCharType="begin"/>
        </w:r>
        <w:r w:rsidR="002101D9">
          <w:instrText xml:space="preserve"> PAGE   \* MERGEFORMAT </w:instrText>
        </w:r>
        <w:r>
          <w:fldChar w:fldCharType="separate"/>
        </w:r>
        <w:r w:rsidR="007335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4B45" w:rsidRDefault="00694B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17906"/>
    <w:rsid w:val="00037034"/>
    <w:rsid w:val="0003762A"/>
    <w:rsid w:val="0004142A"/>
    <w:rsid w:val="00044935"/>
    <w:rsid w:val="00045A7F"/>
    <w:rsid w:val="00051E63"/>
    <w:rsid w:val="000657BE"/>
    <w:rsid w:val="00065EEC"/>
    <w:rsid w:val="00071F0A"/>
    <w:rsid w:val="0007439A"/>
    <w:rsid w:val="00083716"/>
    <w:rsid w:val="000862FD"/>
    <w:rsid w:val="0009064C"/>
    <w:rsid w:val="00091A49"/>
    <w:rsid w:val="00092D9A"/>
    <w:rsid w:val="00093CD8"/>
    <w:rsid w:val="000A5537"/>
    <w:rsid w:val="000B75F1"/>
    <w:rsid w:val="000C0B18"/>
    <w:rsid w:val="000D15B3"/>
    <w:rsid w:val="000D21C0"/>
    <w:rsid w:val="000D4EB1"/>
    <w:rsid w:val="000D73E7"/>
    <w:rsid w:val="000E00A3"/>
    <w:rsid w:val="000F1E48"/>
    <w:rsid w:val="00100421"/>
    <w:rsid w:val="00104824"/>
    <w:rsid w:val="001105C4"/>
    <w:rsid w:val="0014619F"/>
    <w:rsid w:val="00154025"/>
    <w:rsid w:val="00154CBA"/>
    <w:rsid w:val="00155875"/>
    <w:rsid w:val="001621FC"/>
    <w:rsid w:val="001725A4"/>
    <w:rsid w:val="00184068"/>
    <w:rsid w:val="001947F4"/>
    <w:rsid w:val="00197F3D"/>
    <w:rsid w:val="001A03D2"/>
    <w:rsid w:val="001A5461"/>
    <w:rsid w:val="001A73EF"/>
    <w:rsid w:val="001A77DC"/>
    <w:rsid w:val="001B6726"/>
    <w:rsid w:val="001B7801"/>
    <w:rsid w:val="001C129D"/>
    <w:rsid w:val="001C2162"/>
    <w:rsid w:val="001C2EBA"/>
    <w:rsid w:val="001C6A74"/>
    <w:rsid w:val="001D0B3E"/>
    <w:rsid w:val="001F2085"/>
    <w:rsid w:val="0020046E"/>
    <w:rsid w:val="00207997"/>
    <w:rsid w:val="002101D9"/>
    <w:rsid w:val="00215C60"/>
    <w:rsid w:val="002167A4"/>
    <w:rsid w:val="00232C81"/>
    <w:rsid w:val="002359B5"/>
    <w:rsid w:val="0026085B"/>
    <w:rsid w:val="00274F1F"/>
    <w:rsid w:val="002857C5"/>
    <w:rsid w:val="00287B79"/>
    <w:rsid w:val="00293038"/>
    <w:rsid w:val="002936A9"/>
    <w:rsid w:val="00293779"/>
    <w:rsid w:val="0029409D"/>
    <w:rsid w:val="002A6D14"/>
    <w:rsid w:val="002D283E"/>
    <w:rsid w:val="002D3CC4"/>
    <w:rsid w:val="002D6C88"/>
    <w:rsid w:val="002E10FB"/>
    <w:rsid w:val="003002C7"/>
    <w:rsid w:val="00300AF8"/>
    <w:rsid w:val="00304A94"/>
    <w:rsid w:val="00304BA7"/>
    <w:rsid w:val="003154ED"/>
    <w:rsid w:val="003268A4"/>
    <w:rsid w:val="003304CE"/>
    <w:rsid w:val="003366B6"/>
    <w:rsid w:val="003401D8"/>
    <w:rsid w:val="00344DD7"/>
    <w:rsid w:val="00345309"/>
    <w:rsid w:val="00347C64"/>
    <w:rsid w:val="0035130B"/>
    <w:rsid w:val="00353C43"/>
    <w:rsid w:val="0036447F"/>
    <w:rsid w:val="00371F8D"/>
    <w:rsid w:val="0038587E"/>
    <w:rsid w:val="003965C7"/>
    <w:rsid w:val="003B737B"/>
    <w:rsid w:val="003C3780"/>
    <w:rsid w:val="003C7B46"/>
    <w:rsid w:val="003D7291"/>
    <w:rsid w:val="003E4B0A"/>
    <w:rsid w:val="003F1C33"/>
    <w:rsid w:val="00400336"/>
    <w:rsid w:val="00401EFC"/>
    <w:rsid w:val="0040470E"/>
    <w:rsid w:val="00406332"/>
    <w:rsid w:val="0040681E"/>
    <w:rsid w:val="004251CE"/>
    <w:rsid w:val="0043162B"/>
    <w:rsid w:val="004344AE"/>
    <w:rsid w:val="004345B9"/>
    <w:rsid w:val="0043558D"/>
    <w:rsid w:val="004443F0"/>
    <w:rsid w:val="00456444"/>
    <w:rsid w:val="004656AB"/>
    <w:rsid w:val="004721E8"/>
    <w:rsid w:val="0048539D"/>
    <w:rsid w:val="00490B50"/>
    <w:rsid w:val="00494793"/>
    <w:rsid w:val="004A2CB6"/>
    <w:rsid w:val="004B0C6D"/>
    <w:rsid w:val="004B55FD"/>
    <w:rsid w:val="004B6CB1"/>
    <w:rsid w:val="004C2048"/>
    <w:rsid w:val="004C5B72"/>
    <w:rsid w:val="004D1C0D"/>
    <w:rsid w:val="004E1BDA"/>
    <w:rsid w:val="004F7C30"/>
    <w:rsid w:val="0050546E"/>
    <w:rsid w:val="005066D7"/>
    <w:rsid w:val="00514C75"/>
    <w:rsid w:val="00517543"/>
    <w:rsid w:val="00527F46"/>
    <w:rsid w:val="0053768B"/>
    <w:rsid w:val="00541A2C"/>
    <w:rsid w:val="00542273"/>
    <w:rsid w:val="005430F4"/>
    <w:rsid w:val="00543CC4"/>
    <w:rsid w:val="0055514E"/>
    <w:rsid w:val="0055563A"/>
    <w:rsid w:val="00555886"/>
    <w:rsid w:val="005558DA"/>
    <w:rsid w:val="0056714E"/>
    <w:rsid w:val="00570B92"/>
    <w:rsid w:val="00571128"/>
    <w:rsid w:val="00575BD9"/>
    <w:rsid w:val="00592FCF"/>
    <w:rsid w:val="005B1390"/>
    <w:rsid w:val="005C4E31"/>
    <w:rsid w:val="005F2A86"/>
    <w:rsid w:val="005F4326"/>
    <w:rsid w:val="00601F1E"/>
    <w:rsid w:val="00603DE7"/>
    <w:rsid w:val="006079F3"/>
    <w:rsid w:val="00614C25"/>
    <w:rsid w:val="00620DA8"/>
    <w:rsid w:val="00623597"/>
    <w:rsid w:val="00630454"/>
    <w:rsid w:val="006336E2"/>
    <w:rsid w:val="0064706D"/>
    <w:rsid w:val="006554A0"/>
    <w:rsid w:val="00657FC8"/>
    <w:rsid w:val="006617A2"/>
    <w:rsid w:val="00667890"/>
    <w:rsid w:val="00673BBA"/>
    <w:rsid w:val="00673E3D"/>
    <w:rsid w:val="00675545"/>
    <w:rsid w:val="006817D4"/>
    <w:rsid w:val="00687B34"/>
    <w:rsid w:val="00694980"/>
    <w:rsid w:val="00694B45"/>
    <w:rsid w:val="00695188"/>
    <w:rsid w:val="006955A0"/>
    <w:rsid w:val="00697A76"/>
    <w:rsid w:val="006A43C2"/>
    <w:rsid w:val="006B1B0A"/>
    <w:rsid w:val="006D5349"/>
    <w:rsid w:val="006E702D"/>
    <w:rsid w:val="006F20AF"/>
    <w:rsid w:val="006F45EB"/>
    <w:rsid w:val="00705030"/>
    <w:rsid w:val="00707523"/>
    <w:rsid w:val="00712C89"/>
    <w:rsid w:val="00712DCA"/>
    <w:rsid w:val="00717DF1"/>
    <w:rsid w:val="00721EB2"/>
    <w:rsid w:val="0073353D"/>
    <w:rsid w:val="00737094"/>
    <w:rsid w:val="00737796"/>
    <w:rsid w:val="007419E7"/>
    <w:rsid w:val="0075184B"/>
    <w:rsid w:val="00754F5F"/>
    <w:rsid w:val="00755D00"/>
    <w:rsid w:val="00762768"/>
    <w:rsid w:val="00770C94"/>
    <w:rsid w:val="00777DBB"/>
    <w:rsid w:val="00781D6E"/>
    <w:rsid w:val="007824E3"/>
    <w:rsid w:val="00794554"/>
    <w:rsid w:val="007A182A"/>
    <w:rsid w:val="007A39A6"/>
    <w:rsid w:val="007B2CD7"/>
    <w:rsid w:val="007B4D8F"/>
    <w:rsid w:val="007B6C45"/>
    <w:rsid w:val="007D0645"/>
    <w:rsid w:val="007D5B67"/>
    <w:rsid w:val="007E3A71"/>
    <w:rsid w:val="007F33D4"/>
    <w:rsid w:val="007F6BC3"/>
    <w:rsid w:val="0081069F"/>
    <w:rsid w:val="00812E7B"/>
    <w:rsid w:val="00813402"/>
    <w:rsid w:val="00813B50"/>
    <w:rsid w:val="00835D27"/>
    <w:rsid w:val="00842071"/>
    <w:rsid w:val="00846181"/>
    <w:rsid w:val="00851A41"/>
    <w:rsid w:val="008520CB"/>
    <w:rsid w:val="00852874"/>
    <w:rsid w:val="00864A26"/>
    <w:rsid w:val="00867B85"/>
    <w:rsid w:val="008A6287"/>
    <w:rsid w:val="008A6C04"/>
    <w:rsid w:val="008B0A22"/>
    <w:rsid w:val="008B34E2"/>
    <w:rsid w:val="008C55A3"/>
    <w:rsid w:val="008D16E9"/>
    <w:rsid w:val="008E2298"/>
    <w:rsid w:val="008E3288"/>
    <w:rsid w:val="008F2432"/>
    <w:rsid w:val="008F2E3F"/>
    <w:rsid w:val="009012D6"/>
    <w:rsid w:val="00901D71"/>
    <w:rsid w:val="0090437E"/>
    <w:rsid w:val="009140AD"/>
    <w:rsid w:val="00926A31"/>
    <w:rsid w:val="00930D89"/>
    <w:rsid w:val="009328BC"/>
    <w:rsid w:val="0093456A"/>
    <w:rsid w:val="00935C90"/>
    <w:rsid w:val="009621B8"/>
    <w:rsid w:val="00962AC3"/>
    <w:rsid w:val="00962DF3"/>
    <w:rsid w:val="00964D94"/>
    <w:rsid w:val="009A1DA3"/>
    <w:rsid w:val="009E76FF"/>
    <w:rsid w:val="009F1227"/>
    <w:rsid w:val="009F2C5B"/>
    <w:rsid w:val="009F355A"/>
    <w:rsid w:val="00A03F25"/>
    <w:rsid w:val="00A12059"/>
    <w:rsid w:val="00A152EC"/>
    <w:rsid w:val="00A20B38"/>
    <w:rsid w:val="00A24A26"/>
    <w:rsid w:val="00A252F8"/>
    <w:rsid w:val="00A3018D"/>
    <w:rsid w:val="00A31B8B"/>
    <w:rsid w:val="00A34D4C"/>
    <w:rsid w:val="00A35FE5"/>
    <w:rsid w:val="00A47535"/>
    <w:rsid w:val="00A509A9"/>
    <w:rsid w:val="00A54BA3"/>
    <w:rsid w:val="00A61A53"/>
    <w:rsid w:val="00A62C3C"/>
    <w:rsid w:val="00A648EE"/>
    <w:rsid w:val="00A64B84"/>
    <w:rsid w:val="00A80F4B"/>
    <w:rsid w:val="00A86E12"/>
    <w:rsid w:val="00A95D43"/>
    <w:rsid w:val="00AA1147"/>
    <w:rsid w:val="00AB2E59"/>
    <w:rsid w:val="00AB34AF"/>
    <w:rsid w:val="00AB4255"/>
    <w:rsid w:val="00AD62D0"/>
    <w:rsid w:val="00AE13F9"/>
    <w:rsid w:val="00AF3412"/>
    <w:rsid w:val="00B02700"/>
    <w:rsid w:val="00B105E0"/>
    <w:rsid w:val="00B2785F"/>
    <w:rsid w:val="00B4023C"/>
    <w:rsid w:val="00B40786"/>
    <w:rsid w:val="00B444CE"/>
    <w:rsid w:val="00B45EF5"/>
    <w:rsid w:val="00B47A5B"/>
    <w:rsid w:val="00B57063"/>
    <w:rsid w:val="00B847DF"/>
    <w:rsid w:val="00BA5D46"/>
    <w:rsid w:val="00BA6A73"/>
    <w:rsid w:val="00BB16F9"/>
    <w:rsid w:val="00BB6B37"/>
    <w:rsid w:val="00BC4BC8"/>
    <w:rsid w:val="00BC6C25"/>
    <w:rsid w:val="00BD1655"/>
    <w:rsid w:val="00BF4432"/>
    <w:rsid w:val="00BF6E01"/>
    <w:rsid w:val="00BF79AA"/>
    <w:rsid w:val="00C42021"/>
    <w:rsid w:val="00C43A63"/>
    <w:rsid w:val="00C4508F"/>
    <w:rsid w:val="00C45A3A"/>
    <w:rsid w:val="00C47AC9"/>
    <w:rsid w:val="00C646EA"/>
    <w:rsid w:val="00C678D3"/>
    <w:rsid w:val="00C70609"/>
    <w:rsid w:val="00C71AF4"/>
    <w:rsid w:val="00C730E0"/>
    <w:rsid w:val="00C74BA2"/>
    <w:rsid w:val="00C76B42"/>
    <w:rsid w:val="00C77BE1"/>
    <w:rsid w:val="00C82E9F"/>
    <w:rsid w:val="00C95DBC"/>
    <w:rsid w:val="00C968F9"/>
    <w:rsid w:val="00C97485"/>
    <w:rsid w:val="00CA5F22"/>
    <w:rsid w:val="00CA6726"/>
    <w:rsid w:val="00CC03CC"/>
    <w:rsid w:val="00CC67F0"/>
    <w:rsid w:val="00CD2845"/>
    <w:rsid w:val="00CD65A6"/>
    <w:rsid w:val="00CE3A2C"/>
    <w:rsid w:val="00CE7877"/>
    <w:rsid w:val="00D000CD"/>
    <w:rsid w:val="00D0275D"/>
    <w:rsid w:val="00D10E63"/>
    <w:rsid w:val="00D15531"/>
    <w:rsid w:val="00D31109"/>
    <w:rsid w:val="00D36645"/>
    <w:rsid w:val="00D5217F"/>
    <w:rsid w:val="00D52344"/>
    <w:rsid w:val="00D55E93"/>
    <w:rsid w:val="00D74FA4"/>
    <w:rsid w:val="00D75B7C"/>
    <w:rsid w:val="00D83FDC"/>
    <w:rsid w:val="00D930CC"/>
    <w:rsid w:val="00DA121A"/>
    <w:rsid w:val="00DA6BAE"/>
    <w:rsid w:val="00DA724E"/>
    <w:rsid w:val="00DA748A"/>
    <w:rsid w:val="00DA78D1"/>
    <w:rsid w:val="00DC5954"/>
    <w:rsid w:val="00DD5536"/>
    <w:rsid w:val="00DE3A07"/>
    <w:rsid w:val="00DF30DF"/>
    <w:rsid w:val="00E10378"/>
    <w:rsid w:val="00E20182"/>
    <w:rsid w:val="00E236D3"/>
    <w:rsid w:val="00E25E00"/>
    <w:rsid w:val="00E35AD4"/>
    <w:rsid w:val="00E50483"/>
    <w:rsid w:val="00E50CC4"/>
    <w:rsid w:val="00E52CFA"/>
    <w:rsid w:val="00E52E98"/>
    <w:rsid w:val="00E53A2B"/>
    <w:rsid w:val="00E55F77"/>
    <w:rsid w:val="00E57CB1"/>
    <w:rsid w:val="00E60785"/>
    <w:rsid w:val="00E6133C"/>
    <w:rsid w:val="00E62025"/>
    <w:rsid w:val="00E842AE"/>
    <w:rsid w:val="00E86952"/>
    <w:rsid w:val="00E8718B"/>
    <w:rsid w:val="00E91B70"/>
    <w:rsid w:val="00E94FD5"/>
    <w:rsid w:val="00EA431D"/>
    <w:rsid w:val="00EA58DC"/>
    <w:rsid w:val="00EB027D"/>
    <w:rsid w:val="00EB4D70"/>
    <w:rsid w:val="00EC2034"/>
    <w:rsid w:val="00EC3332"/>
    <w:rsid w:val="00EE26D6"/>
    <w:rsid w:val="00EE53F6"/>
    <w:rsid w:val="00F00968"/>
    <w:rsid w:val="00F150C6"/>
    <w:rsid w:val="00F167AA"/>
    <w:rsid w:val="00F27025"/>
    <w:rsid w:val="00F3099B"/>
    <w:rsid w:val="00F4092F"/>
    <w:rsid w:val="00F41D5B"/>
    <w:rsid w:val="00F43568"/>
    <w:rsid w:val="00F52316"/>
    <w:rsid w:val="00F62458"/>
    <w:rsid w:val="00F666E0"/>
    <w:rsid w:val="00FA10D0"/>
    <w:rsid w:val="00FA2745"/>
    <w:rsid w:val="00FA43D6"/>
    <w:rsid w:val="00FA4A1C"/>
    <w:rsid w:val="00FB12FD"/>
    <w:rsid w:val="00FB4135"/>
    <w:rsid w:val="00FB5F97"/>
    <w:rsid w:val="00FB60A6"/>
    <w:rsid w:val="00FC1866"/>
    <w:rsid w:val="00FE126E"/>
    <w:rsid w:val="00FE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EB19-B68E-4843-9144-9D9C548B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109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к10</cp:lastModifiedBy>
  <cp:revision>2</cp:revision>
  <cp:lastPrinted>2021-01-27T14:06:00Z</cp:lastPrinted>
  <dcterms:created xsi:type="dcterms:W3CDTF">2021-04-01T09:05:00Z</dcterms:created>
  <dcterms:modified xsi:type="dcterms:W3CDTF">2021-04-01T09:05:00Z</dcterms:modified>
</cp:coreProperties>
</file>